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5A7B6" w14:textId="77777777" w:rsidR="00CA698B" w:rsidRPr="00781499" w:rsidRDefault="00CA698B" w:rsidP="00CA698B">
      <w:pPr>
        <w:pStyle w:val="1"/>
        <w:tabs>
          <w:tab w:val="clear" w:pos="0"/>
        </w:tabs>
        <w:jc w:val="right"/>
        <w:rPr>
          <w:bCs/>
          <w:sz w:val="22"/>
          <w:szCs w:val="22"/>
        </w:rPr>
      </w:pPr>
      <w:r w:rsidRPr="00781499">
        <w:rPr>
          <w:bCs/>
          <w:sz w:val="22"/>
          <w:szCs w:val="22"/>
        </w:rPr>
        <w:t>«У Т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Ж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Ю»</w:t>
      </w:r>
    </w:p>
    <w:p w14:paraId="04BFCB43" w14:textId="77777777" w:rsidR="00CA698B" w:rsidRDefault="00CA698B" w:rsidP="00CA698B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ректор по ОД и ВР</w:t>
      </w:r>
    </w:p>
    <w:p w14:paraId="4CE56A28" w14:textId="77777777" w:rsidR="00CA698B" w:rsidRDefault="00CA698B" w:rsidP="00CA698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 В.А. Голкина</w:t>
      </w:r>
    </w:p>
    <w:p w14:paraId="18266FCD" w14:textId="77777777" w:rsidR="00CA698B" w:rsidRPr="00781499" w:rsidRDefault="00CA698B" w:rsidP="00CA698B">
      <w:pPr>
        <w:jc w:val="right"/>
        <w:rPr>
          <w:b/>
          <w:bCs/>
          <w:sz w:val="22"/>
          <w:szCs w:val="22"/>
        </w:rPr>
      </w:pPr>
      <w:r w:rsidRPr="00781499">
        <w:rPr>
          <w:b/>
          <w:bCs/>
          <w:sz w:val="22"/>
          <w:szCs w:val="22"/>
        </w:rPr>
        <w:t xml:space="preserve"> «__</w:t>
      </w:r>
      <w:r>
        <w:rPr>
          <w:b/>
          <w:bCs/>
          <w:sz w:val="22"/>
          <w:szCs w:val="22"/>
        </w:rPr>
        <w:t>_</w:t>
      </w:r>
      <w:proofErr w:type="gramStart"/>
      <w:r w:rsidRPr="00781499">
        <w:rPr>
          <w:b/>
          <w:bCs/>
          <w:sz w:val="22"/>
          <w:szCs w:val="22"/>
        </w:rPr>
        <w:t>_»_</w:t>
      </w:r>
      <w:proofErr w:type="gramEnd"/>
      <w:r w:rsidRPr="00781499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</w:t>
      </w:r>
      <w:r w:rsidRPr="00781499">
        <w:rPr>
          <w:b/>
          <w:bCs/>
          <w:sz w:val="22"/>
          <w:szCs w:val="22"/>
        </w:rPr>
        <w:t>_____201</w:t>
      </w:r>
      <w:r>
        <w:rPr>
          <w:b/>
          <w:bCs/>
          <w:sz w:val="22"/>
          <w:szCs w:val="22"/>
        </w:rPr>
        <w:t>9</w:t>
      </w:r>
      <w:r w:rsidRPr="00781499">
        <w:rPr>
          <w:b/>
          <w:bCs/>
          <w:sz w:val="22"/>
          <w:szCs w:val="22"/>
        </w:rPr>
        <w:t xml:space="preserve"> г.</w:t>
      </w:r>
    </w:p>
    <w:p w14:paraId="3AA34F56" w14:textId="77777777" w:rsidR="003F3B94" w:rsidRDefault="003F3B94">
      <w:pPr>
        <w:pStyle w:val="1"/>
        <w:tabs>
          <w:tab w:val="left" w:pos="0"/>
        </w:tabs>
      </w:pPr>
    </w:p>
    <w:p w14:paraId="6D8AC914" w14:textId="649170DA" w:rsidR="00BF3436" w:rsidRPr="00B306CC" w:rsidRDefault="00BF3436">
      <w:pPr>
        <w:pStyle w:val="1"/>
        <w:tabs>
          <w:tab w:val="left" w:pos="0"/>
        </w:tabs>
      </w:pPr>
      <w:r w:rsidRPr="00B306CC">
        <w:t>Р</w:t>
      </w:r>
      <w:r w:rsidR="00CA698B">
        <w:t xml:space="preserve"> </w:t>
      </w:r>
      <w:r w:rsidRPr="00B306CC">
        <w:t>А</w:t>
      </w:r>
      <w:r w:rsidR="00CA698B">
        <w:t xml:space="preserve"> </w:t>
      </w:r>
      <w:r w:rsidRPr="00B306CC">
        <w:t>С</w:t>
      </w:r>
      <w:r w:rsidR="00CA698B">
        <w:t xml:space="preserve"> </w:t>
      </w:r>
      <w:r w:rsidRPr="00B306CC">
        <w:t>П</w:t>
      </w:r>
      <w:r w:rsidR="00CA698B">
        <w:t xml:space="preserve"> </w:t>
      </w:r>
      <w:r w:rsidRPr="00B306CC">
        <w:t>И</w:t>
      </w:r>
      <w:r w:rsidR="00CA698B">
        <w:t xml:space="preserve"> </w:t>
      </w:r>
      <w:r w:rsidRPr="00B306CC">
        <w:t>С</w:t>
      </w:r>
      <w:r w:rsidR="00CA698B">
        <w:t xml:space="preserve"> </w:t>
      </w:r>
      <w:r w:rsidRPr="00B306CC">
        <w:t>А</w:t>
      </w:r>
      <w:r w:rsidR="00CA698B">
        <w:t xml:space="preserve"> </w:t>
      </w:r>
      <w:r w:rsidRPr="00B306CC">
        <w:t>Н</w:t>
      </w:r>
      <w:r w:rsidR="00CA698B">
        <w:t xml:space="preserve"> </w:t>
      </w:r>
      <w:r w:rsidRPr="00B306CC">
        <w:t>И</w:t>
      </w:r>
      <w:r w:rsidR="00CA698B">
        <w:t xml:space="preserve"> </w:t>
      </w:r>
      <w:r w:rsidRPr="00B306CC">
        <w:t>Е</w:t>
      </w:r>
    </w:p>
    <w:p w14:paraId="0050E766" w14:textId="058F2F21" w:rsidR="00BF3436" w:rsidRPr="00B306CC" w:rsidRDefault="00016895">
      <w:pPr>
        <w:jc w:val="center"/>
        <w:rPr>
          <w:b/>
        </w:rPr>
      </w:pPr>
      <w:r w:rsidRPr="00B306CC">
        <w:rPr>
          <w:b/>
        </w:rPr>
        <w:t>Установочная</w:t>
      </w:r>
      <w:r w:rsidR="00CA698B">
        <w:rPr>
          <w:b/>
        </w:rPr>
        <w:t xml:space="preserve"> </w:t>
      </w:r>
      <w:r w:rsidR="00BF3436" w:rsidRPr="00B306CC">
        <w:rPr>
          <w:b/>
        </w:rPr>
        <w:t>сессия для студентов</w:t>
      </w:r>
      <w:r w:rsidR="00CA698B">
        <w:rPr>
          <w:b/>
        </w:rPr>
        <w:t xml:space="preserve"> </w:t>
      </w:r>
      <w:r w:rsidR="00351C7C" w:rsidRPr="00B306CC">
        <w:rPr>
          <w:b/>
        </w:rPr>
        <w:t>4</w:t>
      </w:r>
      <w:r w:rsidR="00CA698B">
        <w:rPr>
          <w:b/>
        </w:rPr>
        <w:t xml:space="preserve"> </w:t>
      </w:r>
      <w:r w:rsidR="00BF3436" w:rsidRPr="00B306CC">
        <w:rPr>
          <w:b/>
        </w:rPr>
        <w:t>к</w:t>
      </w:r>
      <w:r w:rsidRPr="00B306CC">
        <w:rPr>
          <w:b/>
        </w:rPr>
        <w:t xml:space="preserve">урса </w:t>
      </w:r>
      <w:r w:rsidR="005F3F2D">
        <w:rPr>
          <w:b/>
        </w:rPr>
        <w:t xml:space="preserve">отделения ускоренных образовательных программ </w:t>
      </w:r>
      <w:r w:rsidRPr="00B306CC">
        <w:rPr>
          <w:b/>
        </w:rPr>
        <w:t xml:space="preserve">заочного факультета </w:t>
      </w:r>
      <w:r w:rsidR="005F3F2D">
        <w:rPr>
          <w:b/>
        </w:rPr>
        <w:t xml:space="preserve">(ранее, ФДПО) </w:t>
      </w:r>
      <w:r w:rsidRPr="00B306CC">
        <w:rPr>
          <w:b/>
        </w:rPr>
        <w:t>на 201</w:t>
      </w:r>
      <w:r w:rsidR="000B5656">
        <w:rPr>
          <w:b/>
        </w:rPr>
        <w:t>9</w:t>
      </w:r>
      <w:r w:rsidR="00AB0CDF" w:rsidRPr="00B306CC">
        <w:rPr>
          <w:b/>
        </w:rPr>
        <w:t>/</w:t>
      </w:r>
      <w:r w:rsidR="000B5656">
        <w:rPr>
          <w:b/>
        </w:rPr>
        <w:t>20</w:t>
      </w:r>
      <w:r w:rsidR="00BF3436" w:rsidRPr="00B306CC">
        <w:rPr>
          <w:b/>
        </w:rPr>
        <w:t xml:space="preserve"> уч. года</w:t>
      </w:r>
    </w:p>
    <w:p w14:paraId="3AC9F385" w14:textId="33D6B6E3" w:rsidR="00BF3436" w:rsidRDefault="00A83DD8">
      <w:pPr>
        <w:jc w:val="center"/>
        <w:rPr>
          <w:b/>
        </w:rPr>
      </w:pPr>
      <w:r w:rsidRPr="00B306CC">
        <w:rPr>
          <w:b/>
        </w:rPr>
        <w:t>С</w:t>
      </w:r>
      <w:r w:rsidR="002352A2" w:rsidRPr="00B306CC">
        <w:rPr>
          <w:b/>
        </w:rPr>
        <w:t xml:space="preserve"> </w:t>
      </w:r>
      <w:r w:rsidR="00BA15D0">
        <w:rPr>
          <w:b/>
        </w:rPr>
        <w:t>6</w:t>
      </w:r>
      <w:r w:rsidR="00016895" w:rsidRPr="00B306CC">
        <w:rPr>
          <w:b/>
        </w:rPr>
        <w:t xml:space="preserve"> сентября</w:t>
      </w:r>
      <w:r w:rsidR="00176890" w:rsidRPr="00B306CC">
        <w:rPr>
          <w:b/>
        </w:rPr>
        <w:t xml:space="preserve"> по </w:t>
      </w:r>
      <w:r w:rsidR="00BA15D0">
        <w:rPr>
          <w:b/>
        </w:rPr>
        <w:t>19</w:t>
      </w:r>
      <w:r w:rsidR="00016895" w:rsidRPr="00B306CC">
        <w:rPr>
          <w:b/>
        </w:rPr>
        <w:t xml:space="preserve"> сентября</w:t>
      </w:r>
      <w:r w:rsidR="00CA698B">
        <w:rPr>
          <w:b/>
        </w:rPr>
        <w:t xml:space="preserve"> </w:t>
      </w:r>
      <w:r w:rsidR="000461B8" w:rsidRPr="00B306CC">
        <w:rPr>
          <w:b/>
        </w:rPr>
        <w:t>201</w:t>
      </w:r>
      <w:r w:rsidR="000B5656">
        <w:rPr>
          <w:b/>
        </w:rPr>
        <w:t>9</w:t>
      </w:r>
      <w:r w:rsidR="004A4F59" w:rsidRPr="00B306CC">
        <w:rPr>
          <w:b/>
        </w:rPr>
        <w:t xml:space="preserve"> </w:t>
      </w:r>
      <w:r w:rsidR="00BF3436" w:rsidRPr="00B306CC">
        <w:rPr>
          <w:b/>
        </w:rPr>
        <w:t>г</w:t>
      </w:r>
      <w:r w:rsidR="00FA5CF2" w:rsidRPr="00B306CC">
        <w:rPr>
          <w:b/>
        </w:rPr>
        <w:t>ода</w:t>
      </w:r>
      <w:r w:rsidR="00BF3436" w:rsidRPr="00B306CC">
        <w:rPr>
          <w:b/>
        </w:rPr>
        <w:t>.</w:t>
      </w:r>
    </w:p>
    <w:p w14:paraId="1734F132" w14:textId="77777777" w:rsidR="00CA698B" w:rsidRPr="00B306CC" w:rsidRDefault="00CA698B">
      <w:pPr>
        <w:jc w:val="center"/>
        <w:rPr>
          <w:b/>
        </w:rPr>
      </w:pPr>
    </w:p>
    <w:tbl>
      <w:tblPr>
        <w:tblW w:w="0" w:type="auto"/>
        <w:tblInd w:w="-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134"/>
        <w:gridCol w:w="6776"/>
        <w:gridCol w:w="5953"/>
      </w:tblGrid>
      <w:tr w:rsidR="000B5656" w:rsidRPr="00CA698B" w14:paraId="1E2B8FC4" w14:textId="77777777" w:rsidTr="003F3B94">
        <w:trPr>
          <w:trHeight w:val="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0963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bookmarkStart w:id="0" w:name="_GoBack"/>
            <w:r w:rsidRPr="00CA698B">
              <w:rPr>
                <w:b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FB8C" w14:textId="33B8599B" w:rsidR="000B5656" w:rsidRPr="00CA698B" w:rsidRDefault="00CA698B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Ч</w:t>
            </w:r>
            <w:r w:rsidR="000B5656" w:rsidRPr="00CA698B">
              <w:rPr>
                <w:b/>
              </w:rPr>
              <w:t>асы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308F1" w14:textId="77777777" w:rsidR="000B5656" w:rsidRPr="00CA698B" w:rsidRDefault="000B5656" w:rsidP="00CA698B">
            <w:pPr>
              <w:snapToGrid w:val="0"/>
              <w:jc w:val="center"/>
              <w:rPr>
                <w:b/>
                <w:bCs/>
              </w:rPr>
            </w:pPr>
            <w:r w:rsidRPr="00CA698B">
              <w:rPr>
                <w:b/>
                <w:bCs/>
              </w:rPr>
              <w:t>ДСХ-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F2A6" w14:textId="77777777" w:rsidR="000B5656" w:rsidRPr="00CA698B" w:rsidRDefault="000B5656" w:rsidP="00CA698B">
            <w:pPr>
              <w:snapToGrid w:val="0"/>
              <w:jc w:val="center"/>
              <w:rPr>
                <w:b/>
                <w:bCs/>
              </w:rPr>
            </w:pPr>
            <w:r w:rsidRPr="00CA698B">
              <w:rPr>
                <w:b/>
                <w:bCs/>
              </w:rPr>
              <w:t>ДСХб-40</w:t>
            </w:r>
          </w:p>
        </w:tc>
      </w:tr>
      <w:tr w:rsidR="000B5656" w:rsidRPr="00CA698B" w14:paraId="61CD00B4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37144B" w14:textId="59DD4403" w:rsidR="000B5656" w:rsidRPr="00CA698B" w:rsidRDefault="000B5656" w:rsidP="00CA698B">
            <w:pPr>
              <w:snapToGrid w:val="0"/>
              <w:jc w:val="center"/>
            </w:pPr>
            <w:r w:rsidRPr="00CA698B">
              <w:rPr>
                <w:b/>
              </w:rPr>
              <w:t>6 сентября</w:t>
            </w:r>
            <w:r w:rsidRPr="00CA698B">
              <w:rPr>
                <w:b/>
              </w:rPr>
              <w:br/>
            </w:r>
            <w:r w:rsidRPr="00CA698B">
              <w:rPr>
                <w:b/>
                <w:bCs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3CAA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E212D" w14:textId="77777777" w:rsidR="000B5656" w:rsidRPr="00CA698B" w:rsidRDefault="000B5656" w:rsidP="00CA698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B5F89" w14:textId="77777777" w:rsidR="000B5656" w:rsidRPr="00CA698B" w:rsidRDefault="000B5656" w:rsidP="00CA698B">
            <w:pPr>
              <w:snapToGrid w:val="0"/>
              <w:jc w:val="center"/>
              <w:rPr>
                <w:bCs/>
              </w:rPr>
            </w:pPr>
          </w:p>
        </w:tc>
      </w:tr>
      <w:tr w:rsidR="0089207D" w:rsidRPr="00CA698B" w14:paraId="1FB1316F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A0F5DA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545C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1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50EAF" w14:textId="1F2340D9" w:rsidR="0089207D" w:rsidRPr="00CA698B" w:rsidRDefault="0089207D" w:rsidP="00CA698B">
            <w:pPr>
              <w:snapToGrid w:val="0"/>
              <w:jc w:val="center"/>
              <w:rPr>
                <w:bCs/>
              </w:rPr>
            </w:pPr>
            <w:r w:rsidRPr="00CA698B">
              <w:rPr>
                <w:bCs/>
              </w:rPr>
              <w:t>Культурология и этика общения, лекция, Г-</w:t>
            </w:r>
            <w:r w:rsidR="00BB2B5A" w:rsidRPr="00CA698B">
              <w:rPr>
                <w:bCs/>
              </w:rPr>
              <w:t>811,</w:t>
            </w:r>
            <w:r w:rsidRPr="00CA698B">
              <w:rPr>
                <w:bCs/>
              </w:rPr>
              <w:t xml:space="preserve"> доц. Р.И.</w:t>
            </w:r>
            <w:r w:rsidR="00CA698B">
              <w:rPr>
                <w:bCs/>
              </w:rPr>
              <w:t xml:space="preserve"> </w:t>
            </w:r>
            <w:r w:rsidRPr="00CA698B">
              <w:rPr>
                <w:bCs/>
              </w:rPr>
              <w:t>Попов</w:t>
            </w:r>
          </w:p>
        </w:tc>
      </w:tr>
      <w:tr w:rsidR="003B723B" w:rsidRPr="00CA698B" w14:paraId="5F1AC8B8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2B57" w14:textId="77777777" w:rsidR="003B723B" w:rsidRPr="00CA698B" w:rsidRDefault="003B723B" w:rsidP="00CA69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59568" w14:textId="77777777" w:rsidR="003B723B" w:rsidRPr="00CA698B" w:rsidRDefault="003B723B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1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1605E" w14:textId="45372635" w:rsidR="003B723B" w:rsidRPr="00CA698B" w:rsidRDefault="003B723B" w:rsidP="00CA698B">
            <w:pPr>
              <w:snapToGrid w:val="0"/>
              <w:jc w:val="center"/>
            </w:pPr>
            <w:r w:rsidRPr="00CA698B">
              <w:t>Системы управления химико-технологическими процессами, лекция, Г-</w:t>
            </w:r>
            <w:r w:rsidR="008F28CF" w:rsidRPr="00CA698B">
              <w:t>311,</w:t>
            </w:r>
            <w:r w:rsidRPr="00CA698B">
              <w:t xml:space="preserve"> преп. В.Д.</w:t>
            </w:r>
            <w:r w:rsidR="00CA698B">
              <w:t xml:space="preserve"> </w:t>
            </w:r>
            <w:r w:rsidRPr="00CA698B">
              <w:t>Боровков</w:t>
            </w:r>
          </w:p>
        </w:tc>
      </w:tr>
      <w:tr w:rsidR="0089207D" w:rsidRPr="00CA698B" w14:paraId="42154C75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31B21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7 сентября</w:t>
            </w:r>
            <w:r w:rsidRPr="00CA698B">
              <w:rPr>
                <w:b/>
              </w:rPr>
              <w:br/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8420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D8FE0" w14:textId="71BBF825" w:rsidR="0089207D" w:rsidRPr="00CA698B" w:rsidRDefault="0089207D" w:rsidP="00CA698B">
            <w:pPr>
              <w:snapToGrid w:val="0"/>
              <w:jc w:val="center"/>
            </w:pPr>
            <w:r w:rsidRPr="00CA698B">
              <w:t>Основы экономики и управления производством, лекция, В-</w:t>
            </w:r>
            <w:r w:rsidR="00BB2B5A" w:rsidRPr="00CA698B">
              <w:t>220,</w:t>
            </w:r>
            <w:r w:rsidRPr="00CA698B">
              <w:t xml:space="preserve"> </w:t>
            </w:r>
            <w:r w:rsidR="00CA698B">
              <w:t>ст. преп.</w:t>
            </w:r>
            <w:r w:rsidRPr="00CA698B">
              <w:t xml:space="preserve"> М.И.</w:t>
            </w:r>
            <w:r w:rsidR="00CA698B">
              <w:t xml:space="preserve"> </w:t>
            </w:r>
            <w:r w:rsidRPr="00CA698B">
              <w:t>Маркин</w:t>
            </w:r>
          </w:p>
        </w:tc>
      </w:tr>
      <w:tr w:rsidR="000B5656" w:rsidRPr="00CA698B" w14:paraId="360AA13F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F44D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18F8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1CA9D" w14:textId="77777777" w:rsidR="000B5656" w:rsidRPr="00CA698B" w:rsidRDefault="003B723B" w:rsidP="00CA698B">
            <w:pPr>
              <w:snapToGrid w:val="0"/>
              <w:jc w:val="center"/>
            </w:pPr>
            <w:r w:rsidRPr="00CA698B">
              <w:t>Основы проектирования предприятий органического синтеза, лекция, Е-</w:t>
            </w:r>
            <w:r w:rsidR="00AE5C07" w:rsidRPr="00CA698B">
              <w:t>42,</w:t>
            </w:r>
            <w:r w:rsidRPr="00CA698B">
              <w:t xml:space="preserve"> доц. Г.В.Рыбин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6F827" w14:textId="64966F80" w:rsidR="000B5656" w:rsidRPr="00CA698B" w:rsidRDefault="009671F1" w:rsidP="00CA698B">
            <w:pPr>
              <w:snapToGrid w:val="0"/>
              <w:jc w:val="center"/>
            </w:pPr>
            <w:r w:rsidRPr="00CA698B">
              <w:t xml:space="preserve">Патентное право, лекция, А- </w:t>
            </w:r>
            <w:r w:rsidR="005D40A5" w:rsidRPr="00CA698B">
              <w:t xml:space="preserve">406, </w:t>
            </w:r>
            <w:r w:rsidRPr="00CA698B">
              <w:t>доц. Н.В.</w:t>
            </w:r>
            <w:r w:rsidR="003F3B94">
              <w:t xml:space="preserve"> </w:t>
            </w:r>
            <w:r w:rsidRPr="00CA698B">
              <w:t>Красникова</w:t>
            </w:r>
          </w:p>
        </w:tc>
      </w:tr>
      <w:tr w:rsidR="000B5656" w:rsidRPr="00CA698B" w14:paraId="47C043C1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D8C6C0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9DED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04F55" w14:textId="77777777" w:rsidR="000B5656" w:rsidRPr="00CA698B" w:rsidRDefault="000B5656" w:rsidP="00CA698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05F98" w14:textId="77777777" w:rsidR="000B5656" w:rsidRPr="00CA698B" w:rsidRDefault="000B5656" w:rsidP="00CA698B">
            <w:pPr>
              <w:snapToGrid w:val="0"/>
              <w:jc w:val="center"/>
              <w:rPr>
                <w:bCs/>
              </w:rPr>
            </w:pPr>
          </w:p>
        </w:tc>
      </w:tr>
      <w:tr w:rsidR="003B723B" w:rsidRPr="00CA698B" w14:paraId="6E704582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0E91" w14:textId="77777777" w:rsidR="003B723B" w:rsidRPr="00CA698B" w:rsidRDefault="003B723B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 сентября</w:t>
            </w:r>
            <w:r w:rsidRPr="00CA698B">
              <w:rPr>
                <w:b/>
              </w:rPr>
              <w:br/>
              <w:t>воскресень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A724" w14:textId="77777777" w:rsidR="003B723B" w:rsidRPr="00CA698B" w:rsidRDefault="003B723B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C0173" w14:textId="77777777" w:rsidR="003B723B" w:rsidRPr="00CA698B" w:rsidRDefault="003B723B" w:rsidP="00CA698B">
            <w:pPr>
              <w:snapToGrid w:val="0"/>
              <w:jc w:val="center"/>
            </w:pPr>
            <w:r w:rsidRPr="00CA698B">
              <w:t>Системы управления химико-технологическими процессами, лекция, Г-</w:t>
            </w:r>
            <w:r w:rsidR="008F28CF" w:rsidRPr="00CA698B">
              <w:t>311</w:t>
            </w:r>
          </w:p>
        </w:tc>
      </w:tr>
      <w:tr w:rsidR="000B5656" w:rsidRPr="00CA698B" w14:paraId="748CC3AC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76EC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2EC0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4950E" w14:textId="77777777" w:rsidR="00CA698B" w:rsidRDefault="003B723B" w:rsidP="00CA698B">
            <w:pPr>
              <w:snapToGrid w:val="0"/>
              <w:jc w:val="center"/>
            </w:pPr>
            <w:r w:rsidRPr="00CA698B">
              <w:t xml:space="preserve">Оборудование предприятий органического синтеза, </w:t>
            </w:r>
          </w:p>
          <w:p w14:paraId="76B04E9E" w14:textId="3240E02B" w:rsidR="000B5656" w:rsidRPr="00CA698B" w:rsidRDefault="00CA698B" w:rsidP="00CA698B">
            <w:pPr>
              <w:snapToGrid w:val="0"/>
              <w:jc w:val="center"/>
            </w:pPr>
            <w:r>
              <w:t>пр. з.</w:t>
            </w:r>
            <w:r w:rsidR="003B723B" w:rsidRPr="00CA698B">
              <w:t>, Е-43, доц. Г.А.</w:t>
            </w:r>
            <w:r>
              <w:t xml:space="preserve"> </w:t>
            </w:r>
            <w:r w:rsidR="003B723B" w:rsidRPr="00CA698B">
              <w:t>Рыбин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4FF8D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7F053CEC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3B9C90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1C8D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E17B3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1D00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5A579116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2538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9 сентября</w:t>
            </w:r>
          </w:p>
          <w:p w14:paraId="05439603" w14:textId="0FAE4B74" w:rsidR="000B5656" w:rsidRPr="00CA698B" w:rsidRDefault="00CA698B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п</w:t>
            </w:r>
            <w:r w:rsidR="000B5656" w:rsidRPr="00CA698B">
              <w:rPr>
                <w:b/>
              </w:rPr>
              <w:t>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9B34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4D083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01B64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2F3DD0C7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D6F3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41FF1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A172C" w14:textId="77777777" w:rsidR="000B5656" w:rsidRPr="00CA698B" w:rsidRDefault="003B723B" w:rsidP="00CA698B">
            <w:pPr>
              <w:snapToGrid w:val="0"/>
              <w:jc w:val="center"/>
            </w:pPr>
            <w:r w:rsidRPr="00CA698B">
              <w:t xml:space="preserve">Основы проектирования предприятий органического синтеза, лекция, </w:t>
            </w:r>
            <w:r w:rsidR="00AE5C07" w:rsidRPr="00CA698B">
              <w:t>А-41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7DCC8" w14:textId="77777777" w:rsidR="000B5656" w:rsidRPr="00CA698B" w:rsidRDefault="009671F1" w:rsidP="00CA698B">
            <w:pPr>
              <w:snapToGrid w:val="0"/>
              <w:jc w:val="center"/>
            </w:pPr>
            <w:r w:rsidRPr="00CA698B">
              <w:t>Патентное право, лекция, А-</w:t>
            </w:r>
            <w:r w:rsidR="005D40A5" w:rsidRPr="00CA698B">
              <w:t>413</w:t>
            </w:r>
          </w:p>
        </w:tc>
      </w:tr>
      <w:tr w:rsidR="0089207D" w:rsidRPr="00CA698B" w14:paraId="5561435C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7F4053" w14:textId="77777777" w:rsidR="0089207D" w:rsidRPr="00CA698B" w:rsidRDefault="0089207D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AEC8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5079A" w14:textId="04554170" w:rsidR="0089207D" w:rsidRPr="00CA698B" w:rsidRDefault="0089207D" w:rsidP="00CA698B">
            <w:pPr>
              <w:snapToGrid w:val="0"/>
              <w:jc w:val="center"/>
            </w:pPr>
            <w:r w:rsidRPr="00CA698B">
              <w:t>Правоведение, лекция, Г-</w:t>
            </w:r>
            <w:r w:rsidR="00BB2B5A" w:rsidRPr="00CA698B">
              <w:t>811,</w:t>
            </w:r>
            <w:r w:rsidRPr="00CA698B">
              <w:t xml:space="preserve"> доц. В.Ю.</w:t>
            </w:r>
            <w:r w:rsidR="00CA698B">
              <w:t xml:space="preserve"> </w:t>
            </w:r>
            <w:r w:rsidRPr="00CA698B">
              <w:t>Крутецкий</w:t>
            </w:r>
          </w:p>
        </w:tc>
      </w:tr>
      <w:tr w:rsidR="000B5656" w:rsidRPr="00CA698B" w14:paraId="5422B590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04E7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0 сентября</w:t>
            </w:r>
            <w:r w:rsidRPr="00CA698B">
              <w:rPr>
                <w:b/>
              </w:rPr>
              <w:br/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2DBA6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8F3B3" w14:textId="6D5DF6DB" w:rsidR="000B5656" w:rsidRPr="00CA698B" w:rsidRDefault="00C228B9" w:rsidP="00CA698B">
            <w:pPr>
              <w:snapToGrid w:val="0"/>
              <w:jc w:val="center"/>
            </w:pPr>
            <w:r w:rsidRPr="00CA698B">
              <w:t>Охрана интеллектуальной собственности, лекция, Е-</w:t>
            </w:r>
            <w:r w:rsidR="00AE5C07" w:rsidRPr="00CA698B">
              <w:t>42,</w:t>
            </w:r>
            <w:r w:rsidR="00CA698B">
              <w:t xml:space="preserve"> </w:t>
            </w:r>
            <w:r w:rsidRPr="00CA698B">
              <w:t xml:space="preserve">доц. </w:t>
            </w:r>
            <w:proofErr w:type="spellStart"/>
            <w:r w:rsidRPr="00CA698B">
              <w:t>Е.И.Филимонова</w:t>
            </w:r>
            <w:proofErr w:type="spellEnd"/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0AF1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2CD482C6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3273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3726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890AF" w14:textId="3A0565EB" w:rsidR="000B5656" w:rsidRPr="00CA698B" w:rsidRDefault="003B723B" w:rsidP="00CA698B">
            <w:pPr>
              <w:snapToGrid w:val="0"/>
              <w:jc w:val="center"/>
            </w:pPr>
            <w:r w:rsidRPr="00CA698B">
              <w:t xml:space="preserve">Основы проектирования предприятий органического синтеза, </w:t>
            </w:r>
            <w:r w:rsidR="00CA698B">
              <w:t>пр. з.</w:t>
            </w:r>
            <w:r w:rsidRPr="00CA698B">
              <w:t>, Е-</w:t>
            </w:r>
            <w:r w:rsidR="00AE5C07" w:rsidRPr="00CA698B">
              <w:t>4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36849" w14:textId="7A407A95" w:rsidR="000B5656" w:rsidRPr="00CA698B" w:rsidRDefault="009671F1" w:rsidP="00CA698B">
            <w:pPr>
              <w:snapToGrid w:val="0"/>
              <w:jc w:val="center"/>
            </w:pPr>
            <w:r w:rsidRPr="00CA698B">
              <w:t>Основы и технология биофармацевтических производств, лекция, А-</w:t>
            </w:r>
            <w:r w:rsidR="005D40A5" w:rsidRPr="00CA698B">
              <w:t>408,</w:t>
            </w:r>
            <w:r w:rsidRPr="00CA698B">
              <w:t xml:space="preserve"> доц. Н.В.</w:t>
            </w:r>
            <w:r w:rsidR="003F3B94">
              <w:t xml:space="preserve"> </w:t>
            </w:r>
            <w:r w:rsidRPr="00CA698B">
              <w:t>Красникова</w:t>
            </w:r>
          </w:p>
        </w:tc>
      </w:tr>
      <w:tr w:rsidR="00714C31" w:rsidRPr="00CA698B" w14:paraId="7796B2EC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A9BFFE" w14:textId="77777777" w:rsidR="00714C31" w:rsidRPr="00CA698B" w:rsidRDefault="00714C31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59D9" w14:textId="77777777" w:rsidR="00714C31" w:rsidRPr="00CA698B" w:rsidRDefault="00714C31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ECD4D" w14:textId="169AEFF1" w:rsidR="00714C31" w:rsidRPr="00CA698B" w:rsidRDefault="00714C31" w:rsidP="00CA698B">
            <w:pPr>
              <w:snapToGrid w:val="0"/>
              <w:jc w:val="center"/>
            </w:pPr>
            <w:r w:rsidRPr="00CA698B">
              <w:t>Безопасность жизнедеятельности, лекция, Г-</w:t>
            </w:r>
            <w:r w:rsidR="008F28CF" w:rsidRPr="00CA698B">
              <w:t>903,</w:t>
            </w:r>
            <w:r w:rsidRPr="00CA698B">
              <w:t xml:space="preserve"> проф. В.М.</w:t>
            </w:r>
            <w:r w:rsidR="00CA698B">
              <w:t xml:space="preserve"> </w:t>
            </w:r>
            <w:r w:rsidRPr="00CA698B">
              <w:t>Макаров</w:t>
            </w:r>
          </w:p>
        </w:tc>
      </w:tr>
      <w:tr w:rsidR="0089207D" w:rsidRPr="00CA698B" w14:paraId="6C694700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1186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1 сентября</w:t>
            </w:r>
            <w:r w:rsidRPr="00CA698B">
              <w:rPr>
                <w:b/>
              </w:rPr>
              <w:br/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4362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1CA44" w14:textId="77777777" w:rsidR="0089207D" w:rsidRPr="00CA698B" w:rsidRDefault="0089207D" w:rsidP="00CA698B">
            <w:pPr>
              <w:snapToGrid w:val="0"/>
              <w:jc w:val="center"/>
            </w:pPr>
            <w:r w:rsidRPr="00CA698B">
              <w:t>Основы экономики и управления производством, лекция, В-</w:t>
            </w:r>
            <w:r w:rsidR="00BB2B5A" w:rsidRPr="00CA698B">
              <w:t>220</w:t>
            </w:r>
          </w:p>
        </w:tc>
      </w:tr>
      <w:tr w:rsidR="000B5656" w:rsidRPr="00CA698B" w14:paraId="0B50E5C5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C2F6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29DD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3DC99" w14:textId="0C61DE62" w:rsidR="000B5656" w:rsidRPr="00CA698B" w:rsidRDefault="003B723B" w:rsidP="00CA698B">
            <w:pPr>
              <w:snapToGrid w:val="0"/>
              <w:jc w:val="center"/>
            </w:pPr>
            <w:r w:rsidRPr="00CA698B">
              <w:t>Моделирование ХТП, лекция, Е-</w:t>
            </w:r>
            <w:r w:rsidR="00AE5C07" w:rsidRPr="00CA698B">
              <w:t>11,</w:t>
            </w:r>
            <w:r w:rsidRPr="00CA698B">
              <w:t xml:space="preserve"> доц. Г.В.</w:t>
            </w:r>
            <w:r w:rsidR="00CA698B">
              <w:t xml:space="preserve"> </w:t>
            </w:r>
            <w:r w:rsidRPr="00CA698B">
              <w:t>Рыбин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2C733" w14:textId="31F37B85" w:rsidR="000B5656" w:rsidRPr="00CA698B" w:rsidRDefault="009671F1" w:rsidP="00CA698B">
            <w:pPr>
              <w:snapToGrid w:val="0"/>
              <w:jc w:val="center"/>
            </w:pPr>
            <w:r w:rsidRPr="00CA698B">
              <w:t xml:space="preserve">Основы и технология биофармацевтических </w:t>
            </w:r>
            <w:proofErr w:type="spellStart"/>
            <w:r w:rsidRPr="00CA698B">
              <w:t>произ</w:t>
            </w:r>
            <w:proofErr w:type="spellEnd"/>
            <w:r w:rsidR="003F3B94">
              <w:t>-</w:t>
            </w:r>
            <w:r w:rsidRPr="00CA698B">
              <w:t>в, лекция, А-</w:t>
            </w:r>
            <w:r w:rsidR="005D40A5" w:rsidRPr="00CA698B">
              <w:t>409</w:t>
            </w:r>
          </w:p>
        </w:tc>
      </w:tr>
      <w:tr w:rsidR="0089207D" w:rsidRPr="00CA698B" w14:paraId="592C5F4A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8B5BCE" w14:textId="77777777" w:rsidR="0089207D" w:rsidRPr="00CA698B" w:rsidRDefault="0089207D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D23E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75748" w14:textId="77777777" w:rsidR="0089207D" w:rsidRPr="00CA698B" w:rsidRDefault="0089207D" w:rsidP="00CA698B">
            <w:pPr>
              <w:snapToGrid w:val="0"/>
              <w:jc w:val="center"/>
            </w:pPr>
            <w:r w:rsidRPr="00CA698B">
              <w:t>Правоведение, лекция, Г-</w:t>
            </w:r>
            <w:r w:rsidR="00BB2B5A" w:rsidRPr="00CA698B">
              <w:t>811</w:t>
            </w:r>
          </w:p>
        </w:tc>
      </w:tr>
      <w:tr w:rsidR="0089207D" w:rsidRPr="00CA698B" w14:paraId="318F8E53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76B9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 сентября</w:t>
            </w:r>
            <w:r w:rsidRPr="00CA698B">
              <w:rPr>
                <w:b/>
              </w:rPr>
              <w:br/>
              <w:t>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4CB5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689C0" w14:textId="77777777" w:rsidR="0089207D" w:rsidRPr="00CA698B" w:rsidRDefault="0089207D" w:rsidP="00CA698B">
            <w:pPr>
              <w:snapToGrid w:val="0"/>
              <w:jc w:val="center"/>
            </w:pPr>
            <w:r w:rsidRPr="00CA698B">
              <w:t>Основы экономики и управления производством, лекция, В-</w:t>
            </w:r>
            <w:r w:rsidR="00BB2B5A" w:rsidRPr="00CA698B">
              <w:t>220</w:t>
            </w:r>
          </w:p>
        </w:tc>
      </w:tr>
      <w:tr w:rsidR="003B723B" w:rsidRPr="00CA698B" w14:paraId="3A38873F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DE7E" w14:textId="77777777" w:rsidR="003B723B" w:rsidRPr="00CA698B" w:rsidRDefault="003B723B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6789" w14:textId="77777777" w:rsidR="003B723B" w:rsidRPr="00CA698B" w:rsidRDefault="003B723B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FABA3" w14:textId="77777777" w:rsidR="003B723B" w:rsidRPr="00CA698B" w:rsidRDefault="003B723B" w:rsidP="00CA698B">
            <w:pPr>
              <w:snapToGrid w:val="0"/>
              <w:jc w:val="center"/>
            </w:pPr>
            <w:r w:rsidRPr="00CA698B">
              <w:t>Системы управления химико-технологическими процессами, лекция, Г-</w:t>
            </w:r>
            <w:r w:rsidR="008F28CF" w:rsidRPr="00CA698B">
              <w:t>306</w:t>
            </w:r>
          </w:p>
        </w:tc>
      </w:tr>
      <w:tr w:rsidR="000B5656" w:rsidRPr="00CA698B" w14:paraId="5781D3BD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A95F9E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012B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7C77B" w14:textId="77777777" w:rsidR="000B5656" w:rsidRPr="00CA698B" w:rsidRDefault="003B723B" w:rsidP="00CA698B">
            <w:pPr>
              <w:snapToGrid w:val="0"/>
              <w:jc w:val="center"/>
            </w:pPr>
            <w:r w:rsidRPr="00CA698B">
              <w:t>Моделирование ХТП, лекция, Е-</w:t>
            </w:r>
            <w:r w:rsidR="00AE5C07" w:rsidRPr="00CA698B">
              <w:t>4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C9312" w14:textId="705DBA01" w:rsidR="0049602D" w:rsidRPr="00CA698B" w:rsidRDefault="0049602D" w:rsidP="00CA698B">
            <w:pPr>
              <w:snapToGrid w:val="0"/>
              <w:jc w:val="center"/>
            </w:pPr>
            <w:r w:rsidRPr="00CA698B">
              <w:t>Основы промышленной асептики, лекция, А-315,</w:t>
            </w:r>
          </w:p>
          <w:p w14:paraId="70430E20" w14:textId="64D67475" w:rsidR="000B5656" w:rsidRPr="00CA698B" w:rsidRDefault="0049602D" w:rsidP="00CA698B">
            <w:pPr>
              <w:snapToGrid w:val="0"/>
              <w:jc w:val="center"/>
            </w:pPr>
            <w:r w:rsidRPr="00CA698B">
              <w:t>доц. И.С.</w:t>
            </w:r>
            <w:r w:rsidR="003F3B94">
              <w:t xml:space="preserve"> </w:t>
            </w:r>
            <w:r w:rsidRPr="00CA698B">
              <w:t>Коротнева</w:t>
            </w:r>
          </w:p>
        </w:tc>
      </w:tr>
      <w:tr w:rsidR="000B5656" w:rsidRPr="00CA698B" w14:paraId="674B7BE4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4EC14" w14:textId="2C9159A3" w:rsidR="000B5656" w:rsidRPr="00CA698B" w:rsidRDefault="000B5656" w:rsidP="00CA698B">
            <w:pPr>
              <w:snapToGrid w:val="0"/>
              <w:jc w:val="center"/>
            </w:pPr>
            <w:r w:rsidRPr="00CA698B">
              <w:rPr>
                <w:b/>
              </w:rPr>
              <w:t>13 сентября</w:t>
            </w:r>
            <w:r w:rsidRPr="00CA698B">
              <w:rPr>
                <w:b/>
              </w:rPr>
              <w:br/>
            </w:r>
            <w:r w:rsidRPr="00CA698B">
              <w:rPr>
                <w:b/>
                <w:bCs/>
              </w:rPr>
              <w:t>пятница</w:t>
            </w:r>
          </w:p>
          <w:p w14:paraId="14017CC2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C884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81F9B" w14:textId="48D41CCE" w:rsidR="000B5656" w:rsidRPr="00CA698B" w:rsidRDefault="00D017CF" w:rsidP="00CA698B">
            <w:pPr>
              <w:snapToGrid w:val="0"/>
              <w:jc w:val="center"/>
            </w:pPr>
            <w:r w:rsidRPr="00CA698B">
              <w:rPr>
                <w:b/>
              </w:rPr>
              <w:t>В 11.00,</w:t>
            </w:r>
            <w:r w:rsidR="00CA698B">
              <w:rPr>
                <w:b/>
              </w:rPr>
              <w:t xml:space="preserve"> </w:t>
            </w:r>
            <w:r w:rsidRPr="00CA698B">
              <w:rPr>
                <w:b/>
              </w:rPr>
              <w:t>Книговыдача учебной литературы, корпус «В», библиотек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16B3A" w14:textId="532BA2BE" w:rsidR="000B5656" w:rsidRPr="00CA698B" w:rsidRDefault="00E2287E" w:rsidP="00CA698B">
            <w:pPr>
              <w:snapToGrid w:val="0"/>
              <w:jc w:val="center"/>
            </w:pPr>
            <w:r w:rsidRPr="00CA698B">
              <w:rPr>
                <w:b/>
              </w:rPr>
              <w:t>В 10.00,</w:t>
            </w:r>
            <w:r w:rsidR="00CA698B">
              <w:rPr>
                <w:b/>
              </w:rPr>
              <w:t xml:space="preserve"> </w:t>
            </w:r>
            <w:r w:rsidRPr="00CA698B">
              <w:rPr>
                <w:b/>
              </w:rPr>
              <w:t>Книговыдача учебной литературы, корпус «В», библиотека</w:t>
            </w:r>
          </w:p>
        </w:tc>
      </w:tr>
      <w:tr w:rsidR="000B5656" w:rsidRPr="00CA698B" w14:paraId="6BD1AEA0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CC25A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F73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0EFB6" w14:textId="219D1D63" w:rsidR="000B5656" w:rsidRPr="00CA698B" w:rsidRDefault="003B723B" w:rsidP="00CA698B">
            <w:pPr>
              <w:snapToGrid w:val="0"/>
              <w:jc w:val="center"/>
            </w:pPr>
            <w:r w:rsidRPr="00CA698B">
              <w:t>Моделирование ХТП, лаб., Е-43,</w:t>
            </w:r>
            <w:r w:rsidR="00CA698B">
              <w:t xml:space="preserve"> </w:t>
            </w:r>
            <w:r w:rsidRPr="00CA698B">
              <w:t>6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8BDAF" w14:textId="77777777" w:rsidR="000B5656" w:rsidRPr="00CA698B" w:rsidRDefault="009671F1" w:rsidP="00CA698B">
            <w:pPr>
              <w:snapToGrid w:val="0"/>
              <w:jc w:val="center"/>
            </w:pPr>
            <w:r w:rsidRPr="00CA698B">
              <w:t>Основы и технология биофармацевтических производств, лаб., А-7</w:t>
            </w:r>
          </w:p>
        </w:tc>
      </w:tr>
      <w:tr w:rsidR="000B5656" w:rsidRPr="00CA698B" w14:paraId="1B9FBAEA" w14:textId="77777777" w:rsidTr="003F3B94">
        <w:trPr>
          <w:trHeight w:val="159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252EFA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1A97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0F0AA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D937B" w14:textId="77777777" w:rsidR="000B5656" w:rsidRPr="00CA698B" w:rsidRDefault="0049602D" w:rsidP="00CA698B">
            <w:pPr>
              <w:snapToGrid w:val="0"/>
              <w:jc w:val="center"/>
            </w:pPr>
            <w:r w:rsidRPr="00CA698B">
              <w:t>Основы промышленной асептики, лекция, А-315</w:t>
            </w:r>
          </w:p>
        </w:tc>
      </w:tr>
      <w:tr w:rsidR="000B5656" w:rsidRPr="00CA698B" w14:paraId="29F823D0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D265B1" w14:textId="77777777" w:rsidR="000B5656" w:rsidRPr="00CA698B" w:rsidRDefault="000B5656" w:rsidP="00CA698B">
            <w:pPr>
              <w:jc w:val="center"/>
              <w:rPr>
                <w:b/>
              </w:rPr>
            </w:pPr>
            <w:r w:rsidRPr="00CA698B">
              <w:rPr>
                <w:b/>
              </w:rPr>
              <w:t>14 сентября</w:t>
            </w:r>
            <w:r w:rsidRPr="00CA698B">
              <w:rPr>
                <w:b/>
              </w:rPr>
              <w:br/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2A76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16530" w14:textId="08AE832F" w:rsidR="000B5656" w:rsidRPr="00CA698B" w:rsidRDefault="00C228B9" w:rsidP="00CA698B">
            <w:pPr>
              <w:snapToGrid w:val="0"/>
              <w:jc w:val="center"/>
            </w:pPr>
            <w:r w:rsidRPr="00CA698B">
              <w:t>Производственная практика (НИР), лекция, Е-</w:t>
            </w:r>
            <w:r w:rsidR="00AE5C07" w:rsidRPr="00CA698B">
              <w:t>11,</w:t>
            </w:r>
            <w:r w:rsidR="00CA698B">
              <w:t xml:space="preserve"> ст. преп.</w:t>
            </w:r>
            <w:r w:rsidRPr="00CA698B">
              <w:t xml:space="preserve"> Н.А.</w:t>
            </w:r>
            <w:r w:rsidR="00CA698B">
              <w:t xml:space="preserve"> </w:t>
            </w:r>
            <w:r w:rsidRPr="00CA698B">
              <w:t>Ножнин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395D8" w14:textId="3E750576" w:rsidR="000B5656" w:rsidRPr="00CA698B" w:rsidRDefault="009671F1" w:rsidP="00CA698B">
            <w:pPr>
              <w:snapToGrid w:val="0"/>
              <w:jc w:val="center"/>
            </w:pPr>
            <w:r w:rsidRPr="00CA698B">
              <w:t>Моделирование ХТП, лекция, А-</w:t>
            </w:r>
            <w:r w:rsidR="005D40A5" w:rsidRPr="00CA698B">
              <w:t>406,</w:t>
            </w:r>
            <w:r w:rsidRPr="00CA698B">
              <w:t xml:space="preserve"> доц. Н.В.</w:t>
            </w:r>
            <w:r w:rsidR="003F3B94">
              <w:t xml:space="preserve"> </w:t>
            </w:r>
            <w:r w:rsidRPr="00CA698B">
              <w:t>Красникова</w:t>
            </w:r>
          </w:p>
        </w:tc>
      </w:tr>
      <w:tr w:rsidR="000B5656" w:rsidRPr="00CA698B" w14:paraId="6F580BF1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299B6" w14:textId="77777777" w:rsidR="000B5656" w:rsidRPr="00CA698B" w:rsidRDefault="000B5656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A8F8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2015E" w14:textId="13BE6CB4" w:rsidR="000B5656" w:rsidRPr="00CA698B" w:rsidRDefault="00C228B9" w:rsidP="00CA698B">
            <w:pPr>
              <w:snapToGrid w:val="0"/>
              <w:jc w:val="center"/>
            </w:pPr>
            <w:r w:rsidRPr="00CA698B">
              <w:t>Охрана интеллектуальной собственности, лекция, Е-</w:t>
            </w:r>
            <w:r w:rsidR="00AE5C07" w:rsidRPr="00CA698B">
              <w:t>4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B53BC" w14:textId="77777777" w:rsidR="000B5656" w:rsidRPr="00CA698B" w:rsidRDefault="009671F1" w:rsidP="00CA698B">
            <w:pPr>
              <w:snapToGrid w:val="0"/>
              <w:jc w:val="center"/>
            </w:pPr>
            <w:r w:rsidRPr="00CA698B">
              <w:t>Моделирование ХТП, лекция, А-</w:t>
            </w:r>
            <w:r w:rsidR="005D40A5" w:rsidRPr="00CA698B">
              <w:t>406</w:t>
            </w:r>
          </w:p>
        </w:tc>
      </w:tr>
      <w:tr w:rsidR="000B5656" w:rsidRPr="00CA698B" w14:paraId="7E43FB0E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F02AE" w14:textId="77777777" w:rsidR="000B5656" w:rsidRPr="00CA698B" w:rsidRDefault="000B5656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696DD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B55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6B2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523C3779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339C" w14:textId="77777777" w:rsidR="000B5656" w:rsidRPr="00CA698B" w:rsidRDefault="000B5656" w:rsidP="00CA698B">
            <w:pPr>
              <w:jc w:val="center"/>
              <w:rPr>
                <w:b/>
              </w:rPr>
            </w:pPr>
            <w:r w:rsidRPr="00CA698B">
              <w:rPr>
                <w:b/>
              </w:rPr>
              <w:lastRenderedPageBreak/>
              <w:t>15 сентября</w:t>
            </w:r>
            <w:r w:rsidRPr="00CA698B">
              <w:rPr>
                <w:b/>
              </w:rPr>
              <w:br/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B453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A707" w14:textId="7F85C9D3" w:rsidR="000B5656" w:rsidRPr="00CA698B" w:rsidRDefault="00714C31" w:rsidP="00CA698B">
            <w:pPr>
              <w:snapToGrid w:val="0"/>
              <w:jc w:val="center"/>
            </w:pPr>
            <w:r w:rsidRPr="00CA698B">
              <w:t xml:space="preserve">Основы экономики и управления производством, </w:t>
            </w:r>
            <w:r w:rsidR="00CA698B">
              <w:t>пр. з.</w:t>
            </w:r>
            <w:r w:rsidRPr="00CA698B">
              <w:t>, В-1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66F9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C228B9" w:rsidRPr="00CA698B" w14:paraId="04C1576E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28EEB4" w14:textId="77777777" w:rsidR="00C228B9" w:rsidRPr="00CA698B" w:rsidRDefault="00C228B9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4FC0" w14:textId="77777777" w:rsidR="00C228B9" w:rsidRPr="00CA698B" w:rsidRDefault="00C228B9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12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24301" w14:textId="05CE33AC" w:rsidR="00C228B9" w:rsidRPr="00CA698B" w:rsidRDefault="00C228B9" w:rsidP="00CA698B">
            <w:pPr>
              <w:snapToGrid w:val="0"/>
              <w:jc w:val="center"/>
            </w:pPr>
            <w:r w:rsidRPr="00CA698B">
              <w:t>Физическая культура и спорт, лекция, А-</w:t>
            </w:r>
            <w:r w:rsidR="004A4C59" w:rsidRPr="00CA698B">
              <w:t>237</w:t>
            </w:r>
          </w:p>
        </w:tc>
      </w:tr>
      <w:tr w:rsidR="000B5656" w:rsidRPr="00CA698B" w14:paraId="68D10CC9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3D72E" w14:textId="77777777" w:rsidR="000B5656" w:rsidRPr="00CA698B" w:rsidRDefault="000B5656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A660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58039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EA8DE" w14:textId="0521BF38" w:rsidR="000B5656" w:rsidRPr="00CA698B" w:rsidRDefault="005D40A5" w:rsidP="003F3B94">
            <w:pPr>
              <w:snapToGrid w:val="0"/>
              <w:jc w:val="center"/>
            </w:pPr>
            <w:r w:rsidRPr="00CA698B">
              <w:t xml:space="preserve">Основы экономики и управления производством, </w:t>
            </w:r>
            <w:r w:rsidR="00CA698B">
              <w:t>пр. з.</w:t>
            </w:r>
            <w:r w:rsidRPr="00CA698B">
              <w:t>,</w:t>
            </w:r>
            <w:r w:rsidR="003F3B94">
              <w:t xml:space="preserve"> </w:t>
            </w:r>
            <w:r w:rsidRPr="00CA698B">
              <w:t>В-109</w:t>
            </w:r>
          </w:p>
        </w:tc>
      </w:tr>
      <w:tr w:rsidR="000B5656" w:rsidRPr="00CA698B" w14:paraId="77F22F3B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E46771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6 сентября</w:t>
            </w:r>
          </w:p>
          <w:p w14:paraId="73612D85" w14:textId="77777777" w:rsidR="000B5656" w:rsidRPr="00CA698B" w:rsidRDefault="000B5656" w:rsidP="00CA698B">
            <w:pPr>
              <w:jc w:val="center"/>
              <w:rPr>
                <w:b/>
              </w:rPr>
            </w:pPr>
            <w:r w:rsidRPr="00CA698B">
              <w:rPr>
                <w:b/>
              </w:rPr>
              <w:t>п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2E7D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07642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59DC3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2523DBEC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AF222" w14:textId="77777777" w:rsidR="000B5656" w:rsidRPr="00CA698B" w:rsidRDefault="000B5656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B408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40770" w14:textId="77777777" w:rsidR="003E5DCE" w:rsidRDefault="00714C31" w:rsidP="00CA698B">
            <w:pPr>
              <w:snapToGrid w:val="0"/>
              <w:jc w:val="center"/>
            </w:pPr>
            <w:r w:rsidRPr="00CA698B">
              <w:t>Практика производст</w:t>
            </w:r>
            <w:r w:rsidR="00AE5C07" w:rsidRPr="00CA698B">
              <w:t xml:space="preserve">венная преддипломная, </w:t>
            </w:r>
          </w:p>
          <w:p w14:paraId="4321E6F3" w14:textId="65BA8A2F" w:rsidR="000B5656" w:rsidRPr="00CA698B" w:rsidRDefault="00AE5C07" w:rsidP="00CA698B">
            <w:pPr>
              <w:snapToGrid w:val="0"/>
              <w:jc w:val="center"/>
            </w:pPr>
            <w:r w:rsidRPr="00CA698B">
              <w:t>лекция, А-412,</w:t>
            </w:r>
            <w:r w:rsidR="00CA698B">
              <w:t xml:space="preserve"> ст. преп.</w:t>
            </w:r>
            <w:r w:rsidR="00714C31" w:rsidRPr="00CA698B">
              <w:t xml:space="preserve"> Н.А.</w:t>
            </w:r>
            <w:r w:rsidR="00CA698B">
              <w:t xml:space="preserve"> </w:t>
            </w:r>
            <w:r w:rsidR="00714C31" w:rsidRPr="00CA698B">
              <w:t>Ножнин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5E3E1" w14:textId="77777777" w:rsidR="000B5656" w:rsidRPr="00CA698B" w:rsidRDefault="007A3C30" w:rsidP="00CA698B">
            <w:pPr>
              <w:snapToGrid w:val="0"/>
              <w:jc w:val="center"/>
            </w:pPr>
            <w:r w:rsidRPr="00CA698B">
              <w:t>Моделирование ХТП, лаб., Е-14б</w:t>
            </w:r>
          </w:p>
        </w:tc>
      </w:tr>
      <w:tr w:rsidR="000B5656" w:rsidRPr="00CA698B" w14:paraId="6F3112D8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B8B483" w14:textId="77777777" w:rsidR="000B5656" w:rsidRPr="00CA698B" w:rsidRDefault="000B5656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063E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64DB8" w14:textId="237D12E4" w:rsidR="000B5656" w:rsidRPr="00CA698B" w:rsidRDefault="003B723B" w:rsidP="00CA698B">
            <w:pPr>
              <w:snapToGrid w:val="0"/>
              <w:jc w:val="center"/>
            </w:pPr>
            <w:r w:rsidRPr="00CA698B">
              <w:t>Моделирование ХТП, лаб., Е-43,</w:t>
            </w:r>
            <w:r w:rsidR="00CA698B">
              <w:t xml:space="preserve"> </w:t>
            </w:r>
            <w:r w:rsidRPr="00CA698B">
              <w:t>6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0537A" w14:textId="55A8CCAA" w:rsidR="00406C81" w:rsidRPr="00CA698B" w:rsidRDefault="00406C81" w:rsidP="00CA698B">
            <w:pPr>
              <w:snapToGrid w:val="0"/>
              <w:jc w:val="center"/>
            </w:pPr>
            <w:r w:rsidRPr="00CA698B">
              <w:t>Практика производственная (НИР), лекция, А-401,</w:t>
            </w:r>
          </w:p>
          <w:p w14:paraId="7ECF3BAB" w14:textId="22065977" w:rsidR="000B5656" w:rsidRPr="00CA698B" w:rsidRDefault="00406C81" w:rsidP="00CA698B">
            <w:pPr>
              <w:snapToGrid w:val="0"/>
              <w:jc w:val="center"/>
            </w:pPr>
            <w:r w:rsidRPr="00CA698B">
              <w:t>доц. И.С.</w:t>
            </w:r>
            <w:r w:rsidR="003F3B94">
              <w:t xml:space="preserve"> </w:t>
            </w:r>
            <w:r w:rsidRPr="00CA698B">
              <w:t xml:space="preserve">Коротнева, </w:t>
            </w:r>
            <w:r w:rsidR="00CA698B">
              <w:t>ст. преп.</w:t>
            </w:r>
            <w:r w:rsidRPr="00CA698B">
              <w:t xml:space="preserve"> А.В.</w:t>
            </w:r>
            <w:r w:rsidR="003F3B94">
              <w:t xml:space="preserve"> </w:t>
            </w:r>
            <w:r w:rsidRPr="00CA698B">
              <w:t>Комин</w:t>
            </w:r>
          </w:p>
        </w:tc>
      </w:tr>
      <w:tr w:rsidR="00714C31" w:rsidRPr="00CA698B" w14:paraId="2CD2CB1A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CCEE5" w14:textId="77777777" w:rsidR="00714C31" w:rsidRPr="00CA698B" w:rsidRDefault="00714C31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7 сентября</w:t>
            </w:r>
            <w:r w:rsidRPr="00CA698B">
              <w:rPr>
                <w:b/>
              </w:rPr>
              <w:br/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0CB9" w14:textId="77777777" w:rsidR="00714C31" w:rsidRPr="00CA698B" w:rsidRDefault="00714C31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6CD67" w14:textId="77777777" w:rsidR="00714C31" w:rsidRPr="00CA698B" w:rsidRDefault="00714C31" w:rsidP="00CA698B">
            <w:pPr>
              <w:snapToGrid w:val="0"/>
              <w:jc w:val="center"/>
            </w:pPr>
            <w:r w:rsidRPr="00CA698B">
              <w:t>Безопасность жизнедеятельности, лекция, Г-</w:t>
            </w:r>
            <w:r w:rsidR="008F28CF" w:rsidRPr="00CA698B">
              <w:t>903</w:t>
            </w:r>
          </w:p>
        </w:tc>
      </w:tr>
      <w:tr w:rsidR="000B5656" w:rsidRPr="00CA698B" w14:paraId="0A1832EC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C66064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9BCB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18ED2" w14:textId="104A89F3" w:rsidR="000B5656" w:rsidRPr="00CA698B" w:rsidRDefault="003B723B" w:rsidP="00CA698B">
            <w:pPr>
              <w:snapToGrid w:val="0"/>
              <w:jc w:val="center"/>
            </w:pPr>
            <w:r w:rsidRPr="00CA698B">
              <w:t>Инженерное оформление ХТП, лекция, Е-</w:t>
            </w:r>
            <w:r w:rsidR="00AE5C07" w:rsidRPr="00CA698B">
              <w:t>42,</w:t>
            </w:r>
            <w:r w:rsidRPr="00CA698B">
              <w:t xml:space="preserve"> доц. Г.В.</w:t>
            </w:r>
            <w:r w:rsidR="00CA698B">
              <w:t xml:space="preserve"> </w:t>
            </w:r>
            <w:r w:rsidRPr="00CA698B">
              <w:t>Рыбин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1B11" w14:textId="2E383C7B" w:rsidR="000B5656" w:rsidRPr="00CA698B" w:rsidRDefault="007A3C30" w:rsidP="003F3B94">
            <w:pPr>
              <w:snapToGrid w:val="0"/>
              <w:jc w:val="center"/>
            </w:pPr>
            <w:r w:rsidRPr="00CA698B">
              <w:t>Основы промышленной асептики, лаб., А-7,</w:t>
            </w:r>
            <w:r w:rsidR="003F3B94">
              <w:t xml:space="preserve"> </w:t>
            </w:r>
            <w:r w:rsidRPr="00CA698B">
              <w:t>доц. Н.В.</w:t>
            </w:r>
            <w:r w:rsidR="003F3B94">
              <w:t xml:space="preserve"> </w:t>
            </w:r>
            <w:r w:rsidRPr="00CA698B">
              <w:t>Красникова</w:t>
            </w:r>
          </w:p>
        </w:tc>
      </w:tr>
      <w:tr w:rsidR="000B5656" w:rsidRPr="00CA698B" w14:paraId="1815512F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662FBF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8C14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49EFF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4A4A1" w14:textId="3C13176D" w:rsidR="00406C81" w:rsidRPr="00CA698B" w:rsidRDefault="00406C81" w:rsidP="00CA698B">
            <w:pPr>
              <w:snapToGrid w:val="0"/>
              <w:jc w:val="center"/>
            </w:pPr>
            <w:r w:rsidRPr="00CA698B">
              <w:t>Практика производственная преддипломная, лекция, А-401,</w:t>
            </w:r>
          </w:p>
          <w:p w14:paraId="1E3CA868" w14:textId="34420A49" w:rsidR="000B5656" w:rsidRPr="00CA698B" w:rsidRDefault="00406C81" w:rsidP="00CA698B">
            <w:pPr>
              <w:snapToGrid w:val="0"/>
              <w:jc w:val="center"/>
            </w:pPr>
            <w:r w:rsidRPr="00CA698B">
              <w:t>доц. И.С.</w:t>
            </w:r>
            <w:r w:rsidR="003F3B94">
              <w:t xml:space="preserve"> </w:t>
            </w:r>
            <w:r w:rsidRPr="00CA698B">
              <w:t xml:space="preserve">Коротнева, </w:t>
            </w:r>
            <w:r w:rsidR="00CA698B">
              <w:t>ст. преп.</w:t>
            </w:r>
            <w:r w:rsidRPr="00CA698B">
              <w:t xml:space="preserve"> А.В.</w:t>
            </w:r>
            <w:r w:rsidR="003F3B94">
              <w:t xml:space="preserve"> </w:t>
            </w:r>
            <w:r w:rsidRPr="00CA698B">
              <w:t>Комин</w:t>
            </w:r>
          </w:p>
        </w:tc>
      </w:tr>
      <w:tr w:rsidR="0089207D" w:rsidRPr="00CA698B" w14:paraId="053D4413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D842C8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8 сентября</w:t>
            </w:r>
          </w:p>
          <w:p w14:paraId="7786A9CD" w14:textId="77777777" w:rsidR="0089207D" w:rsidRPr="00CA698B" w:rsidRDefault="0089207D" w:rsidP="00CA698B">
            <w:pPr>
              <w:jc w:val="center"/>
              <w:rPr>
                <w:b/>
              </w:rPr>
            </w:pPr>
            <w:r w:rsidRPr="00CA698B">
              <w:rPr>
                <w:b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11B1" w14:textId="77777777" w:rsidR="0089207D" w:rsidRPr="00CA698B" w:rsidRDefault="0089207D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5C49" w14:textId="77777777" w:rsidR="0089207D" w:rsidRPr="00CA698B" w:rsidRDefault="0089207D" w:rsidP="00CA698B">
            <w:pPr>
              <w:snapToGrid w:val="0"/>
              <w:jc w:val="center"/>
            </w:pPr>
            <w:r w:rsidRPr="00CA698B">
              <w:rPr>
                <w:bCs/>
              </w:rPr>
              <w:t>Культурология и этика общения, лекция, Г-</w:t>
            </w:r>
            <w:r w:rsidR="00BB2B5A" w:rsidRPr="00CA698B">
              <w:rPr>
                <w:bCs/>
              </w:rPr>
              <w:t>811</w:t>
            </w:r>
          </w:p>
        </w:tc>
      </w:tr>
      <w:tr w:rsidR="000B5656" w:rsidRPr="00CA698B" w14:paraId="3A94AC0E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69416E" w14:textId="77777777" w:rsidR="000B5656" w:rsidRPr="00CA698B" w:rsidRDefault="000B5656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D919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88081" w14:textId="77777777" w:rsidR="000B5656" w:rsidRPr="00CA698B" w:rsidRDefault="003B723B" w:rsidP="00CA698B">
            <w:pPr>
              <w:snapToGrid w:val="0"/>
              <w:jc w:val="center"/>
            </w:pPr>
            <w:r w:rsidRPr="00CA698B">
              <w:t xml:space="preserve">Инженерное оформление ХТП, лекция, </w:t>
            </w:r>
            <w:r w:rsidR="00AE5C07" w:rsidRPr="00CA698B">
              <w:t>Г-8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6A855" w14:textId="77777777" w:rsidR="000B5656" w:rsidRPr="00CA698B" w:rsidRDefault="007A3C30" w:rsidP="00CA698B">
            <w:pPr>
              <w:snapToGrid w:val="0"/>
              <w:jc w:val="center"/>
            </w:pPr>
            <w:r w:rsidRPr="00CA698B">
              <w:t>Моделирование ХТП, лаб., Е-14б</w:t>
            </w:r>
          </w:p>
        </w:tc>
      </w:tr>
      <w:tr w:rsidR="00714C31" w:rsidRPr="00CA698B" w14:paraId="4E5E8A78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99737E" w14:textId="77777777" w:rsidR="00714C31" w:rsidRPr="00CA698B" w:rsidRDefault="00714C31" w:rsidP="00CA69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A3E2" w14:textId="77777777" w:rsidR="00714C31" w:rsidRPr="00CA698B" w:rsidRDefault="00714C31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12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BD95C" w14:textId="77777777" w:rsidR="00714C31" w:rsidRPr="00CA698B" w:rsidRDefault="00714C31" w:rsidP="00CA698B">
            <w:pPr>
              <w:snapToGrid w:val="0"/>
              <w:jc w:val="center"/>
            </w:pPr>
            <w:r w:rsidRPr="00CA698B">
              <w:t>Безопасность жизнедеятельности, лекция, Г-</w:t>
            </w:r>
            <w:r w:rsidR="008F28CF" w:rsidRPr="00CA698B">
              <w:t>903</w:t>
            </w:r>
          </w:p>
        </w:tc>
      </w:tr>
      <w:tr w:rsidR="000B5656" w:rsidRPr="00CA698B" w14:paraId="48449C52" w14:textId="77777777" w:rsidTr="003F3B94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F2F497" w14:textId="43769560" w:rsidR="000B5656" w:rsidRPr="00CA698B" w:rsidRDefault="000B5656" w:rsidP="00CA698B">
            <w:pPr>
              <w:jc w:val="center"/>
              <w:rPr>
                <w:b/>
              </w:rPr>
            </w:pPr>
            <w:r w:rsidRPr="00CA698B">
              <w:rPr>
                <w:b/>
              </w:rPr>
              <w:t>19 сентября</w:t>
            </w:r>
          </w:p>
          <w:p w14:paraId="529DF3E9" w14:textId="77777777" w:rsidR="000B5656" w:rsidRPr="00CA698B" w:rsidRDefault="000B5656" w:rsidP="00CA698B">
            <w:pPr>
              <w:jc w:val="center"/>
              <w:rPr>
                <w:b/>
              </w:rPr>
            </w:pPr>
            <w:r w:rsidRPr="00CA698B">
              <w:rPr>
                <w:b/>
              </w:rPr>
              <w:t>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0E2F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8.30-11.4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3E110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E014C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6574CE00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2DDC38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0F6E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2.20-15.3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AECEA" w14:textId="6B06F0EA" w:rsidR="000B5656" w:rsidRPr="00CA698B" w:rsidRDefault="003B723B" w:rsidP="00CA698B">
            <w:pPr>
              <w:snapToGrid w:val="0"/>
              <w:jc w:val="center"/>
            </w:pPr>
            <w:r w:rsidRPr="00CA698B">
              <w:t xml:space="preserve">Инженерное оформление ХТП, </w:t>
            </w:r>
            <w:r w:rsidR="00CA698B">
              <w:t>пр. з.</w:t>
            </w:r>
            <w:r w:rsidRPr="00CA698B">
              <w:t>, Е-6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FB3E3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tr w:rsidR="000B5656" w:rsidRPr="00CA698B" w14:paraId="57C51E2F" w14:textId="77777777" w:rsidTr="003F3B94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0FBB3A" w14:textId="77777777" w:rsidR="000B5656" w:rsidRPr="00CA698B" w:rsidRDefault="000B5656" w:rsidP="00CA69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E891E" w14:textId="77777777" w:rsidR="000B5656" w:rsidRPr="00CA698B" w:rsidRDefault="000B5656" w:rsidP="00CA698B">
            <w:pPr>
              <w:snapToGrid w:val="0"/>
              <w:jc w:val="center"/>
              <w:rPr>
                <w:b/>
              </w:rPr>
            </w:pPr>
            <w:r w:rsidRPr="00CA698B">
              <w:rPr>
                <w:b/>
              </w:rPr>
              <w:t>15.40-19.00</w:t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F3710" w14:textId="77777777" w:rsidR="000B5656" w:rsidRPr="00CA698B" w:rsidRDefault="000B5656" w:rsidP="00CA698B">
            <w:pPr>
              <w:snapToGrid w:val="0"/>
              <w:jc w:val="center"/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041B3" w14:textId="77777777" w:rsidR="000B5656" w:rsidRPr="00CA698B" w:rsidRDefault="000B5656" w:rsidP="00CA698B">
            <w:pPr>
              <w:snapToGrid w:val="0"/>
              <w:jc w:val="center"/>
            </w:pPr>
          </w:p>
        </w:tc>
      </w:tr>
      <w:bookmarkEnd w:id="0"/>
    </w:tbl>
    <w:p w14:paraId="4023C6B8" w14:textId="77777777" w:rsidR="00016895" w:rsidRPr="00B306CC" w:rsidRDefault="00016895">
      <w:pPr>
        <w:pStyle w:val="2"/>
        <w:tabs>
          <w:tab w:val="left" w:pos="0"/>
        </w:tabs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6"/>
        <w:gridCol w:w="5050"/>
      </w:tblGrid>
      <w:tr w:rsidR="00CA698B" w14:paraId="4DF1C2B6" w14:textId="77777777" w:rsidTr="00C50A12">
        <w:tc>
          <w:tcPr>
            <w:tcW w:w="5129" w:type="dxa"/>
          </w:tcPr>
          <w:p w14:paraId="1E397C5A" w14:textId="77777777" w:rsidR="00CA698B" w:rsidRPr="00824987" w:rsidRDefault="00CA698B" w:rsidP="00C50A12">
            <w:pPr>
              <w:pStyle w:val="2"/>
              <w:tabs>
                <w:tab w:val="left" w:pos="0"/>
              </w:tabs>
              <w:jc w:val="center"/>
              <w:rPr>
                <w:sz w:val="24"/>
              </w:rPr>
            </w:pPr>
            <w:r w:rsidRPr="00824987">
              <w:rPr>
                <w:sz w:val="24"/>
              </w:rPr>
              <w:t>Зам. декан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1E644D1B" w14:textId="77777777" w:rsidR="00CA698B" w:rsidRPr="00824987" w:rsidRDefault="00CA698B" w:rsidP="00C50A12">
            <w:pPr>
              <w:pStyle w:val="2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130" w:type="dxa"/>
          </w:tcPr>
          <w:p w14:paraId="08EED86F" w14:textId="77777777" w:rsidR="00CA698B" w:rsidRPr="00824987" w:rsidRDefault="00CA698B" w:rsidP="00C50A12">
            <w:pPr>
              <w:pStyle w:val="2"/>
              <w:tabs>
                <w:tab w:val="left" w:pos="0"/>
              </w:tabs>
              <w:jc w:val="center"/>
              <w:rPr>
                <w:sz w:val="24"/>
              </w:rPr>
            </w:pPr>
            <w:r w:rsidRPr="00824987">
              <w:rPr>
                <w:sz w:val="24"/>
              </w:rPr>
              <w:t>А.С. Морев</w:t>
            </w:r>
          </w:p>
        </w:tc>
      </w:tr>
    </w:tbl>
    <w:p w14:paraId="378B4BEC" w14:textId="6CFC1834" w:rsidR="00BF3436" w:rsidRPr="00B306CC" w:rsidRDefault="00BF3436" w:rsidP="00CA698B">
      <w:pPr>
        <w:pStyle w:val="2"/>
        <w:tabs>
          <w:tab w:val="left" w:pos="0"/>
        </w:tabs>
        <w:rPr>
          <w:sz w:val="20"/>
        </w:rPr>
      </w:pPr>
    </w:p>
    <w:sectPr w:rsidR="00BF3436" w:rsidRPr="00B306CC" w:rsidSect="00CA698B">
      <w:footnotePr>
        <w:pos w:val="beneathText"/>
      </w:footnotePr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7C"/>
    <w:rsid w:val="00012E60"/>
    <w:rsid w:val="00016895"/>
    <w:rsid w:val="00024BCB"/>
    <w:rsid w:val="00024D1E"/>
    <w:rsid w:val="00027384"/>
    <w:rsid w:val="000461B8"/>
    <w:rsid w:val="00051B3F"/>
    <w:rsid w:val="0007740C"/>
    <w:rsid w:val="00087CA3"/>
    <w:rsid w:val="000954E6"/>
    <w:rsid w:val="00095B56"/>
    <w:rsid w:val="000A3210"/>
    <w:rsid w:val="000B4DCE"/>
    <w:rsid w:val="000B5656"/>
    <w:rsid w:val="000B6082"/>
    <w:rsid w:val="000F218D"/>
    <w:rsid w:val="000F2332"/>
    <w:rsid w:val="0012407D"/>
    <w:rsid w:val="00130A61"/>
    <w:rsid w:val="001310CD"/>
    <w:rsid w:val="00173FE0"/>
    <w:rsid w:val="00176890"/>
    <w:rsid w:val="00183978"/>
    <w:rsid w:val="00185CFD"/>
    <w:rsid w:val="001A30D6"/>
    <w:rsid w:val="001C147C"/>
    <w:rsid w:val="001D5759"/>
    <w:rsid w:val="001E2D5B"/>
    <w:rsid w:val="0020051F"/>
    <w:rsid w:val="00234268"/>
    <w:rsid w:val="002352A2"/>
    <w:rsid w:val="00253C34"/>
    <w:rsid w:val="002642A9"/>
    <w:rsid w:val="00297122"/>
    <w:rsid w:val="002A4275"/>
    <w:rsid w:val="002A5A1D"/>
    <w:rsid w:val="002E23E2"/>
    <w:rsid w:val="00323998"/>
    <w:rsid w:val="003517AA"/>
    <w:rsid w:val="00351C7C"/>
    <w:rsid w:val="003551D4"/>
    <w:rsid w:val="00376644"/>
    <w:rsid w:val="00392F78"/>
    <w:rsid w:val="00396C44"/>
    <w:rsid w:val="003B723B"/>
    <w:rsid w:val="003C33DE"/>
    <w:rsid w:val="003C6B74"/>
    <w:rsid w:val="003C715D"/>
    <w:rsid w:val="003E55AA"/>
    <w:rsid w:val="003E5DCE"/>
    <w:rsid w:val="003E731D"/>
    <w:rsid w:val="003F3B94"/>
    <w:rsid w:val="00406C81"/>
    <w:rsid w:val="0040760A"/>
    <w:rsid w:val="00477B84"/>
    <w:rsid w:val="004941AB"/>
    <w:rsid w:val="0049602D"/>
    <w:rsid w:val="004A4C59"/>
    <w:rsid w:val="004A4F59"/>
    <w:rsid w:val="004B330B"/>
    <w:rsid w:val="004D40E4"/>
    <w:rsid w:val="004D72B7"/>
    <w:rsid w:val="004E69DE"/>
    <w:rsid w:val="004F3A1F"/>
    <w:rsid w:val="005203CC"/>
    <w:rsid w:val="00557A20"/>
    <w:rsid w:val="0056171A"/>
    <w:rsid w:val="0057248F"/>
    <w:rsid w:val="00593CFC"/>
    <w:rsid w:val="005A4DA8"/>
    <w:rsid w:val="005A500C"/>
    <w:rsid w:val="005B032E"/>
    <w:rsid w:val="005B0950"/>
    <w:rsid w:val="005D40A5"/>
    <w:rsid w:val="005E2DEA"/>
    <w:rsid w:val="005F20C9"/>
    <w:rsid w:val="005F21BA"/>
    <w:rsid w:val="005F3F2D"/>
    <w:rsid w:val="006039D7"/>
    <w:rsid w:val="00620821"/>
    <w:rsid w:val="006266BA"/>
    <w:rsid w:val="00632415"/>
    <w:rsid w:val="00632E98"/>
    <w:rsid w:val="0064454F"/>
    <w:rsid w:val="006614AA"/>
    <w:rsid w:val="0067041E"/>
    <w:rsid w:val="006766F0"/>
    <w:rsid w:val="006825F8"/>
    <w:rsid w:val="0068334E"/>
    <w:rsid w:val="006B5D68"/>
    <w:rsid w:val="006D7275"/>
    <w:rsid w:val="006E7ACB"/>
    <w:rsid w:val="006E7B19"/>
    <w:rsid w:val="007074A1"/>
    <w:rsid w:val="00714C31"/>
    <w:rsid w:val="00731C70"/>
    <w:rsid w:val="007334A7"/>
    <w:rsid w:val="007A3C30"/>
    <w:rsid w:val="007A667C"/>
    <w:rsid w:val="007C46D2"/>
    <w:rsid w:val="007E4481"/>
    <w:rsid w:val="007F38D9"/>
    <w:rsid w:val="008048D2"/>
    <w:rsid w:val="00827BE0"/>
    <w:rsid w:val="008322CC"/>
    <w:rsid w:val="00860BCE"/>
    <w:rsid w:val="00866FC0"/>
    <w:rsid w:val="008823A3"/>
    <w:rsid w:val="00884380"/>
    <w:rsid w:val="00887F37"/>
    <w:rsid w:val="00891A29"/>
    <w:rsid w:val="0089207D"/>
    <w:rsid w:val="008B70C2"/>
    <w:rsid w:val="008B7E68"/>
    <w:rsid w:val="008E6B19"/>
    <w:rsid w:val="008F28CF"/>
    <w:rsid w:val="00902A7D"/>
    <w:rsid w:val="00926B71"/>
    <w:rsid w:val="00944535"/>
    <w:rsid w:val="00955E6F"/>
    <w:rsid w:val="009671F1"/>
    <w:rsid w:val="00971EB0"/>
    <w:rsid w:val="00983218"/>
    <w:rsid w:val="009871E7"/>
    <w:rsid w:val="00996044"/>
    <w:rsid w:val="009964CF"/>
    <w:rsid w:val="009A0FB8"/>
    <w:rsid w:val="009F29C0"/>
    <w:rsid w:val="009F56CD"/>
    <w:rsid w:val="00A004AB"/>
    <w:rsid w:val="00A07075"/>
    <w:rsid w:val="00A07D51"/>
    <w:rsid w:val="00A24C3A"/>
    <w:rsid w:val="00A337D9"/>
    <w:rsid w:val="00A36E26"/>
    <w:rsid w:val="00A4024C"/>
    <w:rsid w:val="00A4295C"/>
    <w:rsid w:val="00A46387"/>
    <w:rsid w:val="00A56A90"/>
    <w:rsid w:val="00A83DD8"/>
    <w:rsid w:val="00A97DE4"/>
    <w:rsid w:val="00AA1F3E"/>
    <w:rsid w:val="00AB0CDF"/>
    <w:rsid w:val="00AC22EC"/>
    <w:rsid w:val="00AD2041"/>
    <w:rsid w:val="00AE5C07"/>
    <w:rsid w:val="00AF2ABA"/>
    <w:rsid w:val="00B30568"/>
    <w:rsid w:val="00B306CC"/>
    <w:rsid w:val="00B45580"/>
    <w:rsid w:val="00B62A8A"/>
    <w:rsid w:val="00B67363"/>
    <w:rsid w:val="00B74BB5"/>
    <w:rsid w:val="00B87E80"/>
    <w:rsid w:val="00B963A1"/>
    <w:rsid w:val="00BA15D0"/>
    <w:rsid w:val="00BB1B2A"/>
    <w:rsid w:val="00BB2B5A"/>
    <w:rsid w:val="00BD76A1"/>
    <w:rsid w:val="00BE05F6"/>
    <w:rsid w:val="00BE1DDA"/>
    <w:rsid w:val="00BE2489"/>
    <w:rsid w:val="00BF217B"/>
    <w:rsid w:val="00BF3436"/>
    <w:rsid w:val="00C06F91"/>
    <w:rsid w:val="00C07738"/>
    <w:rsid w:val="00C228B9"/>
    <w:rsid w:val="00C2368B"/>
    <w:rsid w:val="00C3065A"/>
    <w:rsid w:val="00C37106"/>
    <w:rsid w:val="00C40843"/>
    <w:rsid w:val="00C55549"/>
    <w:rsid w:val="00C62BE1"/>
    <w:rsid w:val="00C704C6"/>
    <w:rsid w:val="00C72777"/>
    <w:rsid w:val="00C86F0C"/>
    <w:rsid w:val="00C936D5"/>
    <w:rsid w:val="00C93AA5"/>
    <w:rsid w:val="00C9717F"/>
    <w:rsid w:val="00CA49FA"/>
    <w:rsid w:val="00CA698B"/>
    <w:rsid w:val="00CB07F3"/>
    <w:rsid w:val="00CC08DC"/>
    <w:rsid w:val="00CC4E36"/>
    <w:rsid w:val="00CD727A"/>
    <w:rsid w:val="00CE4E0F"/>
    <w:rsid w:val="00CE55D3"/>
    <w:rsid w:val="00CE5CC8"/>
    <w:rsid w:val="00CE74AE"/>
    <w:rsid w:val="00D017CF"/>
    <w:rsid w:val="00D13F8C"/>
    <w:rsid w:val="00D250CA"/>
    <w:rsid w:val="00D50A7D"/>
    <w:rsid w:val="00D530B2"/>
    <w:rsid w:val="00D54831"/>
    <w:rsid w:val="00D86633"/>
    <w:rsid w:val="00D969D4"/>
    <w:rsid w:val="00DA25A6"/>
    <w:rsid w:val="00DB2B6D"/>
    <w:rsid w:val="00DF43F2"/>
    <w:rsid w:val="00E2287E"/>
    <w:rsid w:val="00E26404"/>
    <w:rsid w:val="00E32A55"/>
    <w:rsid w:val="00E45EC2"/>
    <w:rsid w:val="00E575A0"/>
    <w:rsid w:val="00E61706"/>
    <w:rsid w:val="00E74F8E"/>
    <w:rsid w:val="00E947F8"/>
    <w:rsid w:val="00EA1701"/>
    <w:rsid w:val="00EB67DD"/>
    <w:rsid w:val="00EE56AE"/>
    <w:rsid w:val="00EF28CB"/>
    <w:rsid w:val="00EF3210"/>
    <w:rsid w:val="00F245A0"/>
    <w:rsid w:val="00F37DDB"/>
    <w:rsid w:val="00F60CD9"/>
    <w:rsid w:val="00F623DD"/>
    <w:rsid w:val="00F8315A"/>
    <w:rsid w:val="00F94955"/>
    <w:rsid w:val="00FA5CF2"/>
    <w:rsid w:val="00FB73E8"/>
    <w:rsid w:val="00FC76A8"/>
    <w:rsid w:val="00FD3679"/>
    <w:rsid w:val="00FD4940"/>
    <w:rsid w:val="00FE2004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76D2"/>
  <w15:docId w15:val="{0368EE9E-3045-4137-9B40-32038262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E5CC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E5CC8"/>
    <w:pPr>
      <w:keepNext/>
      <w:tabs>
        <w:tab w:val="num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E5CC8"/>
    <w:pPr>
      <w:keepNext/>
      <w:tabs>
        <w:tab w:val="num" w:pos="0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5CC8"/>
  </w:style>
  <w:style w:type="character" w:customStyle="1" w:styleId="WW-Absatz-Standardschriftart">
    <w:name w:val="WW-Absatz-Standardschriftart"/>
    <w:rsid w:val="00CE5CC8"/>
  </w:style>
  <w:style w:type="character" w:customStyle="1" w:styleId="WW-Absatz-Standardschriftart1">
    <w:name w:val="WW-Absatz-Standardschriftart1"/>
    <w:rsid w:val="00CE5CC8"/>
  </w:style>
  <w:style w:type="character" w:customStyle="1" w:styleId="WW-Absatz-Standardschriftart11">
    <w:name w:val="WW-Absatz-Standardschriftart11"/>
    <w:rsid w:val="00CE5CC8"/>
  </w:style>
  <w:style w:type="character" w:customStyle="1" w:styleId="WW-Absatz-Standardschriftart111">
    <w:name w:val="WW-Absatz-Standardschriftart111"/>
    <w:rsid w:val="00CE5CC8"/>
  </w:style>
  <w:style w:type="character" w:customStyle="1" w:styleId="WW-Absatz-Standardschriftart1111">
    <w:name w:val="WW-Absatz-Standardschriftart1111"/>
    <w:rsid w:val="00CE5CC8"/>
  </w:style>
  <w:style w:type="character" w:customStyle="1" w:styleId="WW-Absatz-Standardschriftart11111">
    <w:name w:val="WW-Absatz-Standardschriftart11111"/>
    <w:rsid w:val="00CE5CC8"/>
  </w:style>
  <w:style w:type="character" w:customStyle="1" w:styleId="WW-Absatz-Standardschriftart111111">
    <w:name w:val="WW-Absatz-Standardschriftart111111"/>
    <w:rsid w:val="00CE5CC8"/>
  </w:style>
  <w:style w:type="character" w:customStyle="1" w:styleId="WW-Absatz-Standardschriftart1111111">
    <w:name w:val="WW-Absatz-Standardschriftart1111111"/>
    <w:rsid w:val="00CE5CC8"/>
  </w:style>
  <w:style w:type="character" w:customStyle="1" w:styleId="WW-Absatz-Standardschriftart11111111">
    <w:name w:val="WW-Absatz-Standardschriftart11111111"/>
    <w:rsid w:val="00CE5CC8"/>
  </w:style>
  <w:style w:type="character" w:customStyle="1" w:styleId="WW-Absatz-Standardschriftart111111111">
    <w:name w:val="WW-Absatz-Standardschriftart111111111"/>
    <w:rsid w:val="00CE5CC8"/>
  </w:style>
  <w:style w:type="character" w:customStyle="1" w:styleId="WW-Absatz-Standardschriftart1111111111">
    <w:name w:val="WW-Absatz-Standardschriftart1111111111"/>
    <w:rsid w:val="00CE5CC8"/>
  </w:style>
  <w:style w:type="character" w:customStyle="1" w:styleId="WW-Absatz-Standardschriftart11111111111">
    <w:name w:val="WW-Absatz-Standardschriftart11111111111"/>
    <w:rsid w:val="00CE5CC8"/>
  </w:style>
  <w:style w:type="character" w:customStyle="1" w:styleId="WW-Absatz-Standardschriftart111111111111">
    <w:name w:val="WW-Absatz-Standardschriftart111111111111"/>
    <w:rsid w:val="00CE5CC8"/>
  </w:style>
  <w:style w:type="character" w:customStyle="1" w:styleId="WW-Absatz-Standardschriftart1111111111111">
    <w:name w:val="WW-Absatz-Standardschriftart1111111111111"/>
    <w:rsid w:val="00CE5CC8"/>
  </w:style>
  <w:style w:type="character" w:customStyle="1" w:styleId="WW-Absatz-Standardschriftart11111111111111">
    <w:name w:val="WW-Absatz-Standardschriftart11111111111111"/>
    <w:rsid w:val="00CE5CC8"/>
  </w:style>
  <w:style w:type="character" w:customStyle="1" w:styleId="WW-Absatz-Standardschriftart111111111111111">
    <w:name w:val="WW-Absatz-Standardschriftart111111111111111"/>
    <w:rsid w:val="00CE5CC8"/>
  </w:style>
  <w:style w:type="character" w:customStyle="1" w:styleId="WW-Absatz-Standardschriftart1111111111111111">
    <w:name w:val="WW-Absatz-Standardschriftart1111111111111111"/>
    <w:rsid w:val="00CE5CC8"/>
  </w:style>
  <w:style w:type="character" w:customStyle="1" w:styleId="WW-Absatz-Standardschriftart11111111111111111">
    <w:name w:val="WW-Absatz-Standardschriftart11111111111111111"/>
    <w:rsid w:val="00CE5CC8"/>
  </w:style>
  <w:style w:type="character" w:customStyle="1" w:styleId="WW-Absatz-Standardschriftart111111111111111111">
    <w:name w:val="WW-Absatz-Standardschriftart111111111111111111"/>
    <w:rsid w:val="00CE5CC8"/>
  </w:style>
  <w:style w:type="character" w:customStyle="1" w:styleId="WW-Absatz-Standardschriftart1111111111111111111">
    <w:name w:val="WW-Absatz-Standardschriftart1111111111111111111"/>
    <w:rsid w:val="00CE5CC8"/>
  </w:style>
  <w:style w:type="character" w:customStyle="1" w:styleId="WW-Absatz-Standardschriftart11111111111111111111">
    <w:name w:val="WW-Absatz-Standardschriftart11111111111111111111"/>
    <w:rsid w:val="00CE5CC8"/>
  </w:style>
  <w:style w:type="character" w:customStyle="1" w:styleId="WW-Absatz-Standardschriftart111111111111111111111">
    <w:name w:val="WW-Absatz-Standardschriftart111111111111111111111"/>
    <w:rsid w:val="00CE5CC8"/>
  </w:style>
  <w:style w:type="character" w:customStyle="1" w:styleId="WW-Absatz-Standardschriftart1111111111111111111111">
    <w:name w:val="WW-Absatz-Standardschriftart1111111111111111111111"/>
    <w:rsid w:val="00CE5CC8"/>
  </w:style>
  <w:style w:type="character" w:customStyle="1" w:styleId="WW-Absatz-Standardschriftart11111111111111111111111">
    <w:name w:val="WW-Absatz-Standardschriftart11111111111111111111111"/>
    <w:rsid w:val="00CE5CC8"/>
  </w:style>
  <w:style w:type="character" w:customStyle="1" w:styleId="WW-Absatz-Standardschriftart111111111111111111111111">
    <w:name w:val="WW-Absatz-Standardschriftart111111111111111111111111"/>
    <w:rsid w:val="00CE5CC8"/>
  </w:style>
  <w:style w:type="character" w:customStyle="1" w:styleId="WW-Absatz-Standardschriftart1111111111111111111111111">
    <w:name w:val="WW-Absatz-Standardschriftart1111111111111111111111111"/>
    <w:rsid w:val="00CE5CC8"/>
  </w:style>
  <w:style w:type="character" w:customStyle="1" w:styleId="WW-Absatz-Standardschriftart11111111111111111111111111">
    <w:name w:val="WW-Absatz-Standardschriftart11111111111111111111111111"/>
    <w:rsid w:val="00CE5CC8"/>
  </w:style>
  <w:style w:type="character" w:customStyle="1" w:styleId="10">
    <w:name w:val="Основной шрифт абзаца1"/>
    <w:rsid w:val="00CE5CC8"/>
  </w:style>
  <w:style w:type="character" w:customStyle="1" w:styleId="WW-Absatz-Standardschriftart111111111111111111111111111">
    <w:name w:val="WW-Absatz-Standardschriftart111111111111111111111111111"/>
    <w:rsid w:val="00CE5CC8"/>
  </w:style>
  <w:style w:type="character" w:customStyle="1" w:styleId="WW-Absatz-Standardschriftart1111111111111111111111111111">
    <w:name w:val="WW-Absatz-Standardschriftart1111111111111111111111111111"/>
    <w:rsid w:val="00CE5CC8"/>
  </w:style>
  <w:style w:type="character" w:customStyle="1" w:styleId="WW-Absatz-Standardschriftart11111111111111111111111111111">
    <w:name w:val="WW-Absatz-Standardschriftart11111111111111111111111111111"/>
    <w:rsid w:val="00CE5CC8"/>
  </w:style>
  <w:style w:type="character" w:customStyle="1" w:styleId="WW-Absatz-Standardschriftart111111111111111111111111111111">
    <w:name w:val="WW-Absatz-Standardschriftart111111111111111111111111111111"/>
    <w:rsid w:val="00CE5CC8"/>
  </w:style>
  <w:style w:type="character" w:customStyle="1" w:styleId="WW-Absatz-Standardschriftart1111111111111111111111111111111">
    <w:name w:val="WW-Absatz-Standardschriftart1111111111111111111111111111111"/>
    <w:rsid w:val="00CE5CC8"/>
  </w:style>
  <w:style w:type="character" w:customStyle="1" w:styleId="WW-Absatz-Standardschriftart11111111111111111111111111111111">
    <w:name w:val="WW-Absatz-Standardschriftart11111111111111111111111111111111"/>
    <w:rsid w:val="00CE5CC8"/>
  </w:style>
  <w:style w:type="character" w:customStyle="1" w:styleId="WW-Absatz-Standardschriftart111111111111111111111111111111111">
    <w:name w:val="WW-Absatz-Standardschriftart111111111111111111111111111111111"/>
    <w:rsid w:val="00CE5CC8"/>
  </w:style>
  <w:style w:type="character" w:customStyle="1" w:styleId="WW-Absatz-Standardschriftart1111111111111111111111111111111111">
    <w:name w:val="WW-Absatz-Standardschriftart1111111111111111111111111111111111"/>
    <w:rsid w:val="00CE5CC8"/>
  </w:style>
  <w:style w:type="character" w:customStyle="1" w:styleId="WW-Absatz-Standardschriftart11111111111111111111111111111111111">
    <w:name w:val="WW-Absatz-Standardschriftart11111111111111111111111111111111111"/>
    <w:rsid w:val="00CE5CC8"/>
  </w:style>
  <w:style w:type="character" w:customStyle="1" w:styleId="WW-Absatz-Standardschriftart111111111111111111111111111111111111">
    <w:name w:val="WW-Absatz-Standardschriftart111111111111111111111111111111111111"/>
    <w:rsid w:val="00CE5CC8"/>
  </w:style>
  <w:style w:type="character" w:customStyle="1" w:styleId="WW-">
    <w:name w:val="WW-Основной шрифт абзаца"/>
    <w:rsid w:val="00CE5CC8"/>
  </w:style>
  <w:style w:type="character" w:customStyle="1" w:styleId="a3">
    <w:name w:val="Маркеры списка"/>
    <w:rsid w:val="00CE5CC8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CE5C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E5CC8"/>
    <w:pPr>
      <w:spacing w:after="120"/>
    </w:pPr>
  </w:style>
  <w:style w:type="paragraph" w:styleId="a5">
    <w:name w:val="List"/>
    <w:basedOn w:val="a4"/>
    <w:rsid w:val="00CE5CC8"/>
    <w:rPr>
      <w:rFonts w:ascii="Arial" w:hAnsi="Arial" w:cs="Tahoma"/>
    </w:rPr>
  </w:style>
  <w:style w:type="paragraph" w:customStyle="1" w:styleId="12">
    <w:name w:val="Название1"/>
    <w:basedOn w:val="a"/>
    <w:rsid w:val="00CE5CC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CE5CC8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CE5CC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7">
    <w:name w:val="Subtitle"/>
    <w:basedOn w:val="11"/>
    <w:next w:val="a4"/>
    <w:qFormat/>
    <w:rsid w:val="00CE5CC8"/>
    <w:pPr>
      <w:jc w:val="center"/>
    </w:pPr>
    <w:rPr>
      <w:i/>
      <w:iCs/>
    </w:rPr>
  </w:style>
  <w:style w:type="paragraph" w:styleId="a8">
    <w:name w:val="index heading"/>
    <w:basedOn w:val="a"/>
    <w:semiHidden/>
    <w:rsid w:val="00CE5CC8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CE5CC8"/>
    <w:pPr>
      <w:suppressLineNumbers/>
    </w:pPr>
  </w:style>
  <w:style w:type="paragraph" w:customStyle="1" w:styleId="aa">
    <w:name w:val="Заголовок таблицы"/>
    <w:basedOn w:val="a9"/>
    <w:rsid w:val="00CE5CC8"/>
    <w:pPr>
      <w:jc w:val="center"/>
    </w:pPr>
    <w:rPr>
      <w:b/>
      <w:bCs/>
    </w:rPr>
  </w:style>
  <w:style w:type="table" w:styleId="ab">
    <w:name w:val="Table Grid"/>
    <w:basedOn w:val="a1"/>
    <w:rsid w:val="00CA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78F0-251A-42B3-BBB5-E9EAA69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 В  Е  Р  Ж  Д  А  Ю»</vt:lpstr>
    </vt:vector>
  </TitlesOfParts>
  <Company>ystu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 В  Е  Р  Ж  Д  А  Ю»</dc:title>
  <dc:subject/>
  <dc:creator>123</dc:creator>
  <cp:keywords/>
  <dc:description/>
  <cp:lastModifiedBy>Артем Морев</cp:lastModifiedBy>
  <cp:revision>4</cp:revision>
  <cp:lastPrinted>2112-12-31T21:00:00Z</cp:lastPrinted>
  <dcterms:created xsi:type="dcterms:W3CDTF">2019-08-30T11:45:00Z</dcterms:created>
  <dcterms:modified xsi:type="dcterms:W3CDTF">2019-08-30T11:59:00Z</dcterms:modified>
</cp:coreProperties>
</file>